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10" w:rsidRPr="00AD4E0D" w:rsidRDefault="006A4610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Группа №10 среднего дошкольного возраста</w:t>
      </w:r>
    </w:p>
    <w:p w:rsidR="006A4610" w:rsidRPr="00AD4E0D" w:rsidRDefault="006A4610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3FF" w:rsidRPr="00AD4E0D" w:rsidRDefault="008A43FF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Тема недели №33: «Во поле береза стояла»</w:t>
      </w:r>
    </w:p>
    <w:p w:rsidR="00B126D6" w:rsidRPr="00AD4E0D" w:rsidRDefault="00B126D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6D6" w:rsidRPr="00AD4E0D" w:rsidRDefault="006A4610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27</w:t>
      </w:r>
      <w:r w:rsidR="008A43FF" w:rsidRPr="00AD4E0D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</w:p>
    <w:p w:rsidR="00B126D6" w:rsidRPr="00AD4E0D" w:rsidRDefault="00B126D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EAF" w:rsidRPr="00AD4E0D" w:rsidRDefault="00E84EAF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 xml:space="preserve">Речь и речевое общение. </w:t>
      </w:r>
      <w:r w:rsidRPr="00AD4E0D">
        <w:rPr>
          <w:rFonts w:ascii="Times New Roman" w:hAnsi="Times New Roman" w:cs="Times New Roman"/>
          <w:b/>
          <w:bCs/>
          <w:kern w:val="3"/>
          <w:sz w:val="28"/>
          <w:szCs w:val="28"/>
        </w:rPr>
        <w:t xml:space="preserve">Тема: </w:t>
      </w:r>
      <w:r w:rsidRPr="00AD4E0D">
        <w:rPr>
          <w:rFonts w:ascii="Times New Roman" w:hAnsi="Times New Roman" w:cs="Times New Roman"/>
          <w:kern w:val="3"/>
          <w:sz w:val="28"/>
          <w:szCs w:val="28"/>
        </w:rPr>
        <w:t xml:space="preserve">«Ой, </w:t>
      </w:r>
      <w:proofErr w:type="gramStart"/>
      <w:r w:rsidRPr="00AD4E0D">
        <w:rPr>
          <w:rFonts w:ascii="Times New Roman" w:hAnsi="Times New Roman" w:cs="Times New Roman"/>
          <w:kern w:val="3"/>
          <w:sz w:val="28"/>
          <w:szCs w:val="28"/>
        </w:rPr>
        <w:t>ду-ду</w:t>
      </w:r>
      <w:proofErr w:type="gramEnd"/>
      <w:r w:rsidRPr="00AD4E0D">
        <w:rPr>
          <w:rFonts w:ascii="Times New Roman" w:hAnsi="Times New Roman" w:cs="Times New Roman"/>
          <w:kern w:val="3"/>
          <w:sz w:val="28"/>
          <w:szCs w:val="28"/>
        </w:rPr>
        <w:t xml:space="preserve">, ду-ду, ду-ду». </w:t>
      </w:r>
    </w:p>
    <w:p w:rsidR="00E84EAF" w:rsidRPr="00AD4E0D" w:rsidRDefault="002B6785" w:rsidP="00AD4E0D">
      <w:pPr>
        <w:pStyle w:val="a5"/>
        <w:shd w:val="clear" w:color="auto" w:fill="FFFFFF"/>
        <w:spacing w:before="0" w:beforeAutospacing="0" w:after="0" w:afterAutospacing="0"/>
        <w:ind w:right="51"/>
        <w:rPr>
          <w:sz w:val="28"/>
          <w:szCs w:val="28"/>
        </w:rPr>
      </w:pPr>
      <w:r w:rsidRPr="00AD4E0D">
        <w:rPr>
          <w:b/>
          <w:bCs/>
          <w:kern w:val="3"/>
          <w:sz w:val="28"/>
          <w:szCs w:val="28"/>
        </w:rPr>
        <w:t>Р</w:t>
      </w:r>
      <w:r w:rsidR="00E84EAF" w:rsidRPr="00AD4E0D">
        <w:rPr>
          <w:b/>
          <w:bCs/>
          <w:kern w:val="3"/>
          <w:sz w:val="28"/>
          <w:szCs w:val="28"/>
        </w:rPr>
        <w:t xml:space="preserve">екомендации: </w:t>
      </w:r>
      <w:r w:rsidR="00AA124A" w:rsidRPr="00AD4E0D">
        <w:rPr>
          <w:b/>
          <w:bCs/>
          <w:kern w:val="3"/>
          <w:sz w:val="28"/>
          <w:szCs w:val="28"/>
        </w:rPr>
        <w:t xml:space="preserve">1) </w:t>
      </w:r>
      <w:r w:rsidR="00E84EAF" w:rsidRPr="00AD4E0D">
        <w:rPr>
          <w:sz w:val="28"/>
          <w:szCs w:val="28"/>
        </w:rPr>
        <w:t>загадайте детям загадку:</w:t>
      </w:r>
    </w:p>
    <w:p w:rsidR="00E84EAF" w:rsidRPr="00AD4E0D" w:rsidRDefault="00E84EAF" w:rsidP="00AD4E0D">
      <w:pPr>
        <w:shd w:val="clear" w:color="auto" w:fill="FFFFFF"/>
        <w:spacing w:after="0" w:line="240" w:lineRule="auto"/>
        <w:ind w:left="162" w:right="51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sz w:val="28"/>
          <w:szCs w:val="28"/>
        </w:rPr>
        <w:t>Лежит — молчит, Подойдешь — заворчит. (Собака)'</w:t>
      </w:r>
    </w:p>
    <w:p w:rsidR="00E84EAF" w:rsidRPr="00AD4E0D" w:rsidRDefault="00E84EAF" w:rsidP="00AD4E0D">
      <w:pPr>
        <w:shd w:val="clear" w:color="auto" w:fill="FFFFFF"/>
        <w:spacing w:after="0" w:line="240" w:lineRule="auto"/>
        <w:ind w:left="162" w:right="5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sz w:val="28"/>
          <w:szCs w:val="28"/>
        </w:rPr>
        <w:t>Спросите у ребенка</w:t>
      </w:r>
      <w:r w:rsidR="00AA124A" w:rsidRPr="00AD4E0D">
        <w:rPr>
          <w:rFonts w:ascii="Times New Roman" w:eastAsia="Times New Roman" w:hAnsi="Times New Roman" w:cs="Times New Roman"/>
          <w:sz w:val="28"/>
          <w:szCs w:val="28"/>
        </w:rPr>
        <w:t>: с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колько у </w:t>
      </w:r>
      <w:r w:rsidR="00AA124A" w:rsidRPr="00AD4E0D">
        <w:rPr>
          <w:rFonts w:ascii="Times New Roman" w:eastAsia="Times New Roman" w:hAnsi="Times New Roman" w:cs="Times New Roman"/>
          <w:sz w:val="28"/>
          <w:szCs w:val="28"/>
        </w:rPr>
        <w:t>собаки хвостов (глаз,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24A" w:rsidRPr="00AD4E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AA124A" w:rsidRPr="00AD4E0D">
        <w:rPr>
          <w:rFonts w:ascii="Times New Roman" w:eastAsia="Times New Roman" w:hAnsi="Times New Roman" w:cs="Times New Roman"/>
          <w:sz w:val="28"/>
          <w:szCs w:val="28"/>
        </w:rPr>
        <w:t xml:space="preserve">а, 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>лап</w:t>
      </w:r>
      <w:r w:rsidR="00AA124A" w:rsidRPr="00AD4E0D">
        <w:rPr>
          <w:rFonts w:ascii="Times New Roman" w:eastAsia="Times New Roman" w:hAnsi="Times New Roman" w:cs="Times New Roman"/>
          <w:sz w:val="28"/>
          <w:szCs w:val="28"/>
        </w:rPr>
        <w:t>)?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24A" w:rsidRPr="00AD4E0D">
        <w:rPr>
          <w:rFonts w:ascii="Times New Roman" w:eastAsia="Times New Roman" w:hAnsi="Times New Roman" w:cs="Times New Roman"/>
          <w:sz w:val="28"/>
          <w:szCs w:val="28"/>
        </w:rPr>
        <w:t>Как  собака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 рычит, слышится</w:t>
      </w:r>
      <w:r w:rsidR="00AA124A" w:rsidRPr="00AD4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>«р—р—р»</w:t>
      </w:r>
      <w:r w:rsidR="00AA124A"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>,  а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 когда рычит маленький щеночек, слышится </w:t>
      </w:r>
      <w:r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>«рь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>рь—рь».</w:t>
      </w:r>
    </w:p>
    <w:p w:rsidR="00E84EAF" w:rsidRPr="00AD4E0D" w:rsidRDefault="00AA124A" w:rsidP="00AD4E0D">
      <w:pPr>
        <w:shd w:val="clear" w:color="auto" w:fill="FFFFFF"/>
        <w:spacing w:after="0" w:line="240" w:lineRule="auto"/>
        <w:ind w:left="162" w:right="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4E0D">
        <w:rPr>
          <w:rFonts w:ascii="Times New Roman" w:eastAsia="Times New Roman" w:hAnsi="Times New Roman" w:cs="Times New Roman"/>
          <w:iCs/>
          <w:sz w:val="28"/>
          <w:szCs w:val="28"/>
        </w:rPr>
        <w:t>2) рассмотрите картинки, в названиях которых есть</w:t>
      </w:r>
      <w:r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84EAF"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>«р»</w:t>
      </w:r>
      <w:r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84EAF" w:rsidRPr="00AD4E0D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E84EAF"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>«рь»</w:t>
      </w:r>
      <w:r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картинки могут быть следующие - </w:t>
      </w:r>
      <w:r w:rsidR="00E84EAF" w:rsidRPr="00AD4E0D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>к, роза, рыба, рысь, шар, курт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84EAF" w:rsidRPr="00AD4E0D">
        <w:rPr>
          <w:rFonts w:ascii="Times New Roman" w:eastAsia="Times New Roman" w:hAnsi="Times New Roman" w:cs="Times New Roman"/>
          <w:sz w:val="28"/>
          <w:szCs w:val="28"/>
        </w:rPr>
        <w:t>ка, перчатки, ракета, карандаш, ручк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>а, рябина, якорь, репка, редис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E84EAF" w:rsidRPr="00AD4E0D">
        <w:rPr>
          <w:rFonts w:ascii="Times New Roman" w:eastAsia="Times New Roman" w:hAnsi="Times New Roman" w:cs="Times New Roman"/>
          <w:sz w:val="28"/>
          <w:szCs w:val="28"/>
        </w:rPr>
        <w:t>ка, береза, огурец, ч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>ерепаха, сирень, тарелка, брюки и т.д.)</w:t>
      </w:r>
      <w:proofErr w:type="gramEnd"/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 Используйте интернет-ресурсы</w:t>
      </w:r>
    </w:p>
    <w:p w:rsidR="00AA124A" w:rsidRPr="00AD4E0D" w:rsidRDefault="00AA124A" w:rsidP="00AD4E0D">
      <w:pPr>
        <w:shd w:val="clear" w:color="auto" w:fill="FFFFFF"/>
        <w:spacing w:after="0" w:line="240" w:lineRule="auto"/>
        <w:ind w:left="162" w:right="51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3) выучите с ребенком потешку </w:t>
      </w:r>
    </w:p>
    <w:p w:rsidR="00E84EAF" w:rsidRPr="00AD4E0D" w:rsidRDefault="00AA124A" w:rsidP="00AD4E0D">
      <w:pPr>
        <w:shd w:val="clear" w:color="auto" w:fill="FFFFFF"/>
        <w:spacing w:after="0" w:line="240" w:lineRule="auto"/>
        <w:ind w:left="162" w:right="51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Ай-ду-ду, ду-ду, ду-ду,</w:t>
      </w:r>
      <w:r w:rsidRPr="00AD4E0D">
        <w:rPr>
          <w:rFonts w:ascii="Times New Roman" w:hAnsi="Times New Roman" w:cs="Times New Roman"/>
          <w:sz w:val="28"/>
          <w:szCs w:val="28"/>
        </w:rPr>
        <w:br/>
      </w: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Сидит ворон на дубу,</w:t>
      </w:r>
      <w:r w:rsidRPr="00AD4E0D">
        <w:rPr>
          <w:rFonts w:ascii="Times New Roman" w:hAnsi="Times New Roman" w:cs="Times New Roman"/>
          <w:sz w:val="28"/>
          <w:szCs w:val="28"/>
        </w:rPr>
        <w:br/>
      </w: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Сидит ворон на дубу,</w:t>
      </w:r>
      <w:r w:rsidRPr="00AD4E0D">
        <w:rPr>
          <w:rFonts w:ascii="Times New Roman" w:hAnsi="Times New Roman" w:cs="Times New Roman"/>
          <w:sz w:val="28"/>
          <w:szCs w:val="28"/>
        </w:rPr>
        <w:br/>
      </w: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Он играет </w:t>
      </w:r>
      <w:proofErr w:type="gramStart"/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во</w:t>
      </w:r>
      <w:proofErr w:type="gramEnd"/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трубу.</w:t>
      </w:r>
      <w:r w:rsidRPr="00AD4E0D">
        <w:rPr>
          <w:rFonts w:ascii="Times New Roman" w:hAnsi="Times New Roman" w:cs="Times New Roman"/>
          <w:sz w:val="28"/>
          <w:szCs w:val="28"/>
        </w:rPr>
        <w:br/>
      </w: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Он играет во трубу</w:t>
      </w:r>
      <w:proofErr w:type="gramStart"/>
      <w:r w:rsidRPr="00AD4E0D">
        <w:rPr>
          <w:rFonts w:ascii="Times New Roman" w:hAnsi="Times New Roman" w:cs="Times New Roman"/>
          <w:sz w:val="28"/>
          <w:szCs w:val="28"/>
        </w:rPr>
        <w:br/>
      </w: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В</w:t>
      </w:r>
      <w:proofErr w:type="gramEnd"/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о серебряную,</w:t>
      </w:r>
      <w:r w:rsidRPr="00AD4E0D">
        <w:rPr>
          <w:rFonts w:ascii="Times New Roman" w:hAnsi="Times New Roman" w:cs="Times New Roman"/>
          <w:sz w:val="28"/>
          <w:szCs w:val="28"/>
        </w:rPr>
        <w:br/>
      </w: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Во серебряную,</w:t>
      </w:r>
      <w:r w:rsidRPr="00AD4E0D">
        <w:rPr>
          <w:rFonts w:ascii="Times New Roman" w:hAnsi="Times New Roman" w:cs="Times New Roman"/>
          <w:sz w:val="28"/>
          <w:szCs w:val="28"/>
        </w:rPr>
        <w:br/>
      </w: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Разрисованную.</w:t>
      </w:r>
      <w:r w:rsidRPr="00AD4E0D">
        <w:rPr>
          <w:rFonts w:ascii="Times New Roman" w:hAnsi="Times New Roman" w:cs="Times New Roman"/>
          <w:sz w:val="28"/>
          <w:szCs w:val="28"/>
        </w:rPr>
        <w:br/>
      </w: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Ворон, ворон, не дуди,</w:t>
      </w:r>
      <w:r w:rsidRPr="00AD4E0D">
        <w:rPr>
          <w:rFonts w:ascii="Times New Roman" w:hAnsi="Times New Roman" w:cs="Times New Roman"/>
          <w:sz w:val="28"/>
          <w:szCs w:val="28"/>
        </w:rPr>
        <w:br/>
      </w:r>
      <w:r w:rsidRPr="00AD4E0D">
        <w:rPr>
          <w:rFonts w:ascii="Times New Roman" w:hAnsi="Times New Roman" w:cs="Times New Roman"/>
          <w:sz w:val="28"/>
          <w:szCs w:val="28"/>
          <w:shd w:val="clear" w:color="auto" w:fill="F3F3F3"/>
        </w:rPr>
        <w:t>Нашу крошку не буди.</w:t>
      </w:r>
    </w:p>
    <w:p w:rsidR="005B4F46" w:rsidRPr="00AD4E0D" w:rsidRDefault="0049694A" w:rsidP="00AD4E0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AD4E0D">
        <w:rPr>
          <w:sz w:val="28"/>
          <w:szCs w:val="28"/>
        </w:rPr>
        <w:t xml:space="preserve">Подвижная </w:t>
      </w:r>
      <w:r w:rsidR="005B4F46" w:rsidRPr="00AD4E0D">
        <w:rPr>
          <w:sz w:val="28"/>
          <w:szCs w:val="28"/>
        </w:rPr>
        <w:t>и</w:t>
      </w:r>
      <w:r w:rsidRPr="00AD4E0D">
        <w:rPr>
          <w:sz w:val="28"/>
          <w:szCs w:val="28"/>
        </w:rPr>
        <w:t>гра</w:t>
      </w:r>
      <w:r w:rsidR="005B4F46" w:rsidRPr="00AD4E0D">
        <w:rPr>
          <w:sz w:val="28"/>
          <w:szCs w:val="28"/>
        </w:rPr>
        <w:t xml:space="preserve"> </w:t>
      </w:r>
      <w:r w:rsidR="00973172" w:rsidRPr="00AD4E0D">
        <w:rPr>
          <w:b w:val="0"/>
          <w:sz w:val="28"/>
          <w:szCs w:val="28"/>
        </w:rPr>
        <w:t>«Ручеек»</w:t>
      </w:r>
      <w:r w:rsidRPr="00AD4E0D">
        <w:rPr>
          <w:b w:val="0"/>
          <w:sz w:val="28"/>
          <w:szCs w:val="28"/>
        </w:rPr>
        <w:t xml:space="preserve"> </w:t>
      </w:r>
      <w:r w:rsidR="00973172" w:rsidRPr="00973172">
        <w:rPr>
          <w:b w:val="0"/>
          <w:sz w:val="28"/>
          <w:szCs w:val="28"/>
        </w:rPr>
        <w:t xml:space="preserve">На полу из двух скакалок или веревок делаем ручеек шириной полтора-два метра. Посередине раскладываем бумажные кружки — это камушки. Ребенку нужно перебраться с одного бережка на другой, наступая на островки и перепрыгивая камушки. </w:t>
      </w:r>
    </w:p>
    <w:p w:rsidR="005B4F46" w:rsidRPr="00AD4E0D" w:rsidRDefault="005B4F4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Чтение русской народной сказки  «Как коза избушку построила»</w:t>
      </w:r>
    </w:p>
    <w:p w:rsidR="00F854FC" w:rsidRPr="00AD4E0D" w:rsidRDefault="00973172" w:rsidP="00AD4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Посмотрите один из старых добрых почуительных мультфильмов по ссылке </w:t>
      </w:r>
      <w:hyperlink r:id="rId6" w:history="1">
        <w:r w:rsidRPr="00AD4E0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http://babka-prask</w:t>
        </w:r>
        <w:r w:rsidRPr="00AD4E0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ovia.ru/mult</w:t>
        </w:r>
      </w:hyperlink>
      <w:hyperlink r:id="rId7" w:history="1">
        <w:r w:rsidRPr="00AD4E0D">
          <w:rPr>
            <w:rFonts w:ascii="Times New Roman" w:eastAsia="Times New Roman" w:hAnsi="Times New Roman" w:cs="Times New Roman"/>
            <w:sz w:val="28"/>
            <w:szCs w:val="28"/>
          </w:rPr>
          <w:br/>
        </w:r>
      </w:hyperlink>
      <w:r w:rsidR="0049694A" w:rsidRPr="00AD4E0D">
        <w:rPr>
          <w:rFonts w:ascii="Times New Roman" w:eastAsia="Times New Roman" w:hAnsi="Times New Roman" w:cs="Times New Roman"/>
          <w:sz w:val="28"/>
          <w:szCs w:val="28"/>
        </w:rPr>
        <w:t>Эксперементирование:  «</w:t>
      </w:r>
      <w:r w:rsidR="00F854FC" w:rsidRPr="00AD4E0D">
        <w:rPr>
          <w:rFonts w:ascii="Times New Roman" w:hAnsi="Times New Roman" w:cs="Times New Roman"/>
          <w:b/>
          <w:bCs/>
          <w:sz w:val="28"/>
          <w:szCs w:val="28"/>
        </w:rPr>
        <w:t>Торнадо</w:t>
      </w:r>
      <w:r w:rsidR="0049694A" w:rsidRPr="00AD4E0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854FC" w:rsidRPr="00AD4E0D">
        <w:rPr>
          <w:rFonts w:ascii="Times New Roman" w:hAnsi="Times New Roman" w:cs="Times New Roman"/>
          <w:sz w:val="28"/>
          <w:szCs w:val="28"/>
        </w:rPr>
        <w:t>Для этого в бутылку или стеклянную банку, налейте воды и добавьте в нее немного (1-3 капли) жидкости для мытья посуды. Плотно закрутите крышку. Теперь начните вращать бутылку по часовой стрелке. Внутри нее возникнет завихрение из мыльной пены, очень похожее на маленький смерч.</w:t>
      </w:r>
    </w:p>
    <w:p w:rsidR="0049694A" w:rsidRPr="00AD4E0D" w:rsidRDefault="0049694A" w:rsidP="00AD4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6A4610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28</w:t>
      </w:r>
      <w:r w:rsidR="008A43FF" w:rsidRPr="00AD4E0D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</w:p>
    <w:p w:rsidR="00B126D6" w:rsidRPr="00AD4E0D" w:rsidRDefault="00B126D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785" w:rsidRPr="00AD4E0D" w:rsidRDefault="002B6785" w:rsidP="00AD4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 xml:space="preserve">Познание окружающего мира. </w:t>
      </w:r>
      <w:r w:rsidRPr="00AD4E0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D4E0D">
        <w:rPr>
          <w:rFonts w:ascii="Times New Roman" w:hAnsi="Times New Roman" w:cs="Times New Roman"/>
          <w:sz w:val="28"/>
          <w:szCs w:val="28"/>
        </w:rPr>
        <w:t xml:space="preserve">«Моя родина». </w:t>
      </w:r>
    </w:p>
    <w:p w:rsidR="00FC5D16" w:rsidRPr="00AD4E0D" w:rsidRDefault="0049694A" w:rsidP="00AD4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Ре</w:t>
      </w:r>
      <w:r w:rsidR="002B6785" w:rsidRPr="00AD4E0D">
        <w:rPr>
          <w:rFonts w:ascii="Times New Roman" w:hAnsi="Times New Roman" w:cs="Times New Roman"/>
          <w:b/>
          <w:sz w:val="28"/>
          <w:szCs w:val="28"/>
        </w:rPr>
        <w:t xml:space="preserve">комендации: </w:t>
      </w:r>
      <w:r w:rsidR="00FC5D16" w:rsidRPr="00AD4E0D">
        <w:rPr>
          <w:rFonts w:ascii="Times New Roman" w:eastAsia="Times New Roman" w:hAnsi="Times New Roman" w:cs="Times New Roman"/>
          <w:bCs/>
          <w:sz w:val="28"/>
          <w:szCs w:val="28"/>
        </w:rPr>
        <w:t>1) прослушайте один куплет песни  «Родина моя».</w:t>
      </w:r>
    </w:p>
    <w:p w:rsidR="00FC5D16" w:rsidRPr="00FC5D16" w:rsidRDefault="00FC5D16" w:rsidP="00AD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судите с ребенком, 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о чём эта песня? (эта песня о родном уголочке, о родной стороне, о Родине).  Родина – место, где мы родились; страна, в которой мы живем. Родина у каждого человека одна. </w:t>
      </w:r>
    </w:p>
    <w:p w:rsidR="00FC5D16" w:rsidRPr="00AD4E0D" w:rsidRDefault="00FC5D16" w:rsidP="00AD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sz w:val="28"/>
          <w:szCs w:val="28"/>
        </w:rPr>
        <w:t>2) рассмотрите карту России</w:t>
      </w:r>
      <w:r w:rsidRPr="00AD4E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D16" w:rsidRPr="00AD4E0D" w:rsidRDefault="00FC5D16" w:rsidP="00AD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 одна страна в мире не имеет такой огромной территории, как наша страна. </w:t>
      </w:r>
    </w:p>
    <w:p w:rsidR="00FC5D16" w:rsidRPr="00FC5D16" w:rsidRDefault="00FC5D16" w:rsidP="00AD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sz w:val="28"/>
          <w:szCs w:val="28"/>
        </w:rPr>
        <w:t>Как называется наша страна?</w:t>
      </w:r>
    </w:p>
    <w:p w:rsidR="00FC5D16" w:rsidRPr="00FC5D16" w:rsidRDefault="00FC5D16" w:rsidP="00AD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ак называем мы </w:t>
      </w:r>
      <w:proofErr w:type="gramStart"/>
      <w:r w:rsidRPr="00AD4E0D">
        <w:rPr>
          <w:rFonts w:ascii="Times New Roman" w:eastAsia="Times New Roman" w:hAnsi="Times New Roman" w:cs="Times New Roman"/>
          <w:sz w:val="28"/>
          <w:szCs w:val="28"/>
        </w:rPr>
        <w:t>людей</w:t>
      </w:r>
      <w:proofErr w:type="gramEnd"/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 которые живут в нашей стране?</w:t>
      </w:r>
    </w:p>
    <w:p w:rsidR="00FC5D16" w:rsidRPr="00FC5D16" w:rsidRDefault="00FC5D16" w:rsidP="00AD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sz w:val="28"/>
          <w:szCs w:val="28"/>
        </w:rPr>
        <w:t>Кто управляет такой большой страной?</w:t>
      </w:r>
    </w:p>
    <w:p w:rsidR="00FC5D16" w:rsidRPr="00FC5D16" w:rsidRDefault="00415E88" w:rsidP="00AD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bCs/>
          <w:sz w:val="28"/>
          <w:szCs w:val="28"/>
        </w:rPr>
        <w:t xml:space="preserve">3) Рассмотрите государственные символы 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>(герб и ф</w:t>
      </w:r>
      <w:r w:rsidR="00FC5D16" w:rsidRPr="00AD4E0D">
        <w:rPr>
          <w:rFonts w:ascii="Times New Roman" w:eastAsia="Times New Roman" w:hAnsi="Times New Roman" w:cs="Times New Roman"/>
          <w:sz w:val="28"/>
          <w:szCs w:val="28"/>
        </w:rPr>
        <w:t>лаг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>). У каждой страны есть свои символы.</w:t>
      </w:r>
    </w:p>
    <w:p w:rsidR="00FC5D16" w:rsidRPr="00AD4E0D" w:rsidRDefault="00415E88" w:rsidP="00AD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FC5D16" w:rsidRPr="00FC5D1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>послушайте г</w:t>
      </w:r>
      <w:r w:rsidR="00FC5D16" w:rsidRPr="00AD4E0D">
        <w:rPr>
          <w:rFonts w:ascii="Times New Roman" w:eastAsia="Times New Roman" w:hAnsi="Times New Roman" w:cs="Times New Roman"/>
          <w:sz w:val="28"/>
          <w:szCs w:val="28"/>
        </w:rPr>
        <w:t>имн.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C5D16" w:rsidRPr="00AD4E0D">
        <w:rPr>
          <w:rFonts w:ascii="Times New Roman" w:eastAsia="Times New Roman" w:hAnsi="Times New Roman" w:cs="Times New Roman"/>
          <w:sz w:val="28"/>
          <w:szCs w:val="28"/>
        </w:rPr>
        <w:t>акие правила нужно соблюдать, когда слушаешь гимн</w:t>
      </w: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415E88" w:rsidRPr="00FC5D16" w:rsidRDefault="00415E88" w:rsidP="00AD4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4E0D">
        <w:rPr>
          <w:rFonts w:ascii="Times New Roman" w:eastAsia="Times New Roman" w:hAnsi="Times New Roman" w:cs="Times New Roman"/>
          <w:sz w:val="28"/>
          <w:szCs w:val="28"/>
        </w:rPr>
        <w:t xml:space="preserve">Слышали ли они гимн раньше и где могли услышать? </w:t>
      </w:r>
    </w:p>
    <w:p w:rsidR="002B6785" w:rsidRPr="00AD4E0D" w:rsidRDefault="002B6785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E88" w:rsidRPr="00AD4E0D" w:rsidRDefault="00415E88" w:rsidP="00AD4E0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AD4E0D">
        <w:rPr>
          <w:sz w:val="28"/>
          <w:szCs w:val="28"/>
        </w:rPr>
        <w:t xml:space="preserve">Подвижная игра </w:t>
      </w:r>
      <w:r w:rsidRPr="00AD4E0D">
        <w:rPr>
          <w:b w:val="0"/>
          <w:sz w:val="28"/>
          <w:szCs w:val="28"/>
        </w:rPr>
        <w:t>«Бег с фасолью» Дети, как известно, любят побегать по дому, но каждый раз рискуют либо свалиться и получить ушиб, либо зацепить что-то из мебели. Поэтому предлагаем им подвигаться, но с некоторым ограничением: на голове у них будет лежать пакетик или мешочек с фасолью (горохом, карамелью). Таким образом, ребенок должен стараться быстрее дойти до цели, но не уронить свой груз. Между тем научится держать равновесие и </w:t>
      </w:r>
      <w:hyperlink r:id="rId8" w:tgtFrame="_blank" w:history="1">
        <w:r w:rsidRPr="00AD4E0D">
          <w:rPr>
            <w:rStyle w:val="a6"/>
            <w:b w:val="0"/>
            <w:color w:val="auto"/>
            <w:sz w:val="28"/>
            <w:szCs w:val="28"/>
            <w:u w:val="none"/>
          </w:rPr>
          <w:t>осанку</w:t>
        </w:r>
      </w:hyperlink>
      <w:r w:rsidRPr="00AD4E0D">
        <w:rPr>
          <w:b w:val="0"/>
          <w:sz w:val="28"/>
          <w:szCs w:val="28"/>
        </w:rPr>
        <w:t>.</w:t>
      </w:r>
    </w:p>
    <w:p w:rsidR="005B4F46" w:rsidRPr="00AD4E0D" w:rsidRDefault="005B4F4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Чтение русской народной сказки  «Глиняный парень»</w:t>
      </w:r>
    </w:p>
    <w:p w:rsidR="00B3122F" w:rsidRPr="00AD4E0D" w:rsidRDefault="00B3122F" w:rsidP="00AD4E0D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D4E0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дактическая игра </w:t>
      </w:r>
      <w:r w:rsidR="005B4F46" w:rsidRPr="00AD4E0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D4E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Превращение чисел»  Предложите ребенку поиграть в волшебников, которые превращают несколько чисел в одно. Как ты думаешь, в какое число могут превратиться цифры 3 и 2 вместе? А если от цифры 3 убежит цифра 1, и т.д.</w:t>
      </w:r>
    </w:p>
    <w:p w:rsidR="00E84EAF" w:rsidRPr="00AD4E0D" w:rsidRDefault="00E84EAF" w:rsidP="00AD4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43FF" w:rsidRPr="00AD4E0D" w:rsidRDefault="00E84EAF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29</w:t>
      </w:r>
      <w:r w:rsidR="008A43FF" w:rsidRPr="00AD4E0D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</w:p>
    <w:p w:rsidR="00B126D6" w:rsidRPr="00AD4E0D" w:rsidRDefault="00B126D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22F" w:rsidRPr="00AD4E0D" w:rsidRDefault="00B3122F" w:rsidP="00AD4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Конструирование из бумаги. Тема: «</w:t>
      </w:r>
      <w:r w:rsidR="00C11079" w:rsidRPr="00AD4E0D">
        <w:rPr>
          <w:rFonts w:ascii="Times New Roman" w:hAnsi="Times New Roman" w:cs="Times New Roman"/>
          <w:sz w:val="28"/>
          <w:szCs w:val="28"/>
        </w:rPr>
        <w:t>Березка</w:t>
      </w:r>
      <w:r w:rsidRPr="00AD4E0D">
        <w:rPr>
          <w:rFonts w:ascii="Times New Roman" w:hAnsi="Times New Roman" w:cs="Times New Roman"/>
          <w:sz w:val="28"/>
          <w:szCs w:val="28"/>
        </w:rPr>
        <w:t>»</w:t>
      </w:r>
    </w:p>
    <w:p w:rsidR="00B3122F" w:rsidRPr="00AD4E0D" w:rsidRDefault="00C11079" w:rsidP="00AD4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1575" cy="3862168"/>
            <wp:effectExtent l="19050" t="0" r="4025" b="0"/>
            <wp:docPr id="4" name="Рисунок 4" descr="https://www.maam.ru/upload/blogs/detsad-1148172-149375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148172-14937533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87" cy="386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079" w:rsidRPr="00AD4E0D" w:rsidRDefault="00C11079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079" w:rsidRPr="00AD4E0D" w:rsidRDefault="00C11079" w:rsidP="00AD4E0D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D4E0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дактическая игра </w:t>
      </w:r>
      <w:r w:rsidR="00BE6BC5" w:rsidRPr="00AD4E0D"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AD4E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о росту становись</w:t>
      </w:r>
      <w:r w:rsidR="00BE6BC5" w:rsidRPr="00AD4E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</w:p>
    <w:p w:rsidR="00C11079" w:rsidRPr="00AD4E0D" w:rsidRDefault="00C11079" w:rsidP="00AD4E0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D4E0D">
        <w:rPr>
          <w:sz w:val="28"/>
          <w:szCs w:val="28"/>
        </w:rPr>
        <w:t>Необходимый инвентарь: набор с цилиндрами разных размеров и цветов</w:t>
      </w:r>
    </w:p>
    <w:p w:rsidR="00BE6BC5" w:rsidRPr="00AD4E0D" w:rsidRDefault="00C11079" w:rsidP="00AD4E0D">
      <w:pPr>
        <w:pStyle w:val="a5"/>
        <w:shd w:val="clear" w:color="auto" w:fill="FFFFFF"/>
        <w:spacing w:before="0" w:beforeAutospacing="0" w:after="0" w:afterAutospacing="0"/>
        <w:ind w:firstLine="304"/>
        <w:jc w:val="both"/>
        <w:rPr>
          <w:sz w:val="28"/>
          <w:szCs w:val="28"/>
        </w:rPr>
      </w:pPr>
      <w:r w:rsidRPr="00AD4E0D">
        <w:rPr>
          <w:sz w:val="28"/>
          <w:szCs w:val="28"/>
        </w:rPr>
        <w:lastRenderedPageBreak/>
        <w:t>Если готового набора нет, склейте фигуры из цветного картона. Предлагайте ребенку группировать цилиндры по разным приз</w:t>
      </w:r>
      <w:r w:rsidR="00BE6BC5" w:rsidRPr="00AD4E0D">
        <w:rPr>
          <w:sz w:val="28"/>
          <w:szCs w:val="28"/>
        </w:rPr>
        <w:t>накам: по высоте, ширине, цвету</w:t>
      </w:r>
      <w:r w:rsidRPr="00AD4E0D">
        <w:rPr>
          <w:sz w:val="28"/>
          <w:szCs w:val="28"/>
        </w:rPr>
        <w:t>. Учите ребенка сравнивать предметы, используя такие выражения, как выше, ниже, шире, одинаковые. Выставив ряд из цилиндров, найдите самый высокий из них, самый низкий и т. д.</w:t>
      </w:r>
    </w:p>
    <w:p w:rsidR="005B4F46" w:rsidRPr="00AD4E0D" w:rsidRDefault="005B4F4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Чтение сказки  "Пастушья дудочка"</w:t>
      </w:r>
    </w:p>
    <w:p w:rsidR="00C11079" w:rsidRPr="00AD4E0D" w:rsidRDefault="00C11079" w:rsidP="00AD4E0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AD4E0D">
        <w:rPr>
          <w:sz w:val="28"/>
          <w:szCs w:val="28"/>
        </w:rPr>
        <w:t xml:space="preserve">Подвижная игра </w:t>
      </w:r>
      <w:r w:rsidRPr="00AD4E0D">
        <w:rPr>
          <w:b w:val="0"/>
          <w:sz w:val="28"/>
          <w:szCs w:val="28"/>
        </w:rPr>
        <w:t>«Автомобиль» Одна из популярных игр в детском саду, но ее можно легко организовать в домашних условиях во время карантина. Малыш или малыши (если у вас их несколько) исполняет роль «автомобиля», родителю достается роль  «светофора», поэтому подготовьте три карточки — красную, желтую и зеленую. Когда «загорается» красный свет, ребенок стоит на месте. При команде «желтый» — «заводит мотор», а на зеленый свет — начинает двигаться.</w:t>
      </w:r>
    </w:p>
    <w:p w:rsidR="00B126D6" w:rsidRPr="00AD4E0D" w:rsidRDefault="00B126D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46" w:rsidRPr="00AD4E0D" w:rsidRDefault="00E84EAF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30</w:t>
      </w:r>
      <w:r w:rsidR="005B4F46" w:rsidRPr="00AD4E0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BC5" w:rsidRPr="00AD4E0D" w:rsidRDefault="00BE6BC5" w:rsidP="00AD4E0D">
      <w:pPr>
        <w:spacing w:after="0" w:line="240" w:lineRule="auto"/>
        <w:ind w:left="31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.</w:t>
      </w:r>
      <w:r w:rsidRPr="00AD4E0D">
        <w:rPr>
          <w:rFonts w:ascii="Times New Roman" w:hAnsi="Times New Roman" w:cs="Times New Roman"/>
          <w:sz w:val="28"/>
          <w:szCs w:val="28"/>
        </w:rPr>
        <w:t xml:space="preserve"> </w:t>
      </w:r>
      <w:r w:rsidRPr="00AD4E0D">
        <w:rPr>
          <w:rFonts w:ascii="Times New Roman" w:hAnsi="Times New Roman" w:cs="Times New Roman"/>
          <w:b/>
          <w:sz w:val="28"/>
          <w:szCs w:val="28"/>
        </w:rPr>
        <w:t>Тема</w:t>
      </w:r>
      <w:r w:rsidRPr="00AD4E0D">
        <w:rPr>
          <w:rFonts w:ascii="Times New Roman" w:hAnsi="Times New Roman" w:cs="Times New Roman"/>
          <w:sz w:val="28"/>
          <w:szCs w:val="28"/>
        </w:rPr>
        <w:t xml:space="preserve">: «Народные песенки, заклички, прибаутки» </w:t>
      </w:r>
      <w:r w:rsidRPr="00AD4E0D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  <w:r w:rsidRPr="00AD4E0D">
        <w:rPr>
          <w:rFonts w:ascii="Times New Roman" w:hAnsi="Times New Roman" w:cs="Times New Roman"/>
          <w:sz w:val="28"/>
          <w:szCs w:val="28"/>
        </w:rPr>
        <w:t>уделите внимание</w:t>
      </w:r>
      <w:r w:rsidRPr="00AD4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E0D">
        <w:rPr>
          <w:rFonts w:ascii="Times New Roman" w:hAnsi="Times New Roman" w:cs="Times New Roman"/>
          <w:sz w:val="28"/>
          <w:szCs w:val="28"/>
        </w:rPr>
        <w:t xml:space="preserve">знакомству ребенка с произведениями устного народного творчества. Дайте возможность почувствовать мелодику, плавность, ритмичность, красоту народной речи, формировать первые представления  о понятии «народное». Для вашего удобства перейдите по ссылке </w:t>
      </w:r>
      <w:hyperlink r:id="rId10" w:history="1">
        <w:r w:rsidRPr="00AD4E0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[по</w:t>
        </w:r>
        <w:r w:rsidRPr="00AD4E0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ешки]</w:t>
        </w:r>
      </w:hyperlink>
      <w:r w:rsidRPr="00AD4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F46" w:rsidRPr="00AD4E0D" w:rsidRDefault="00BE6BC5" w:rsidP="00AD4E0D">
      <w:pPr>
        <w:spacing w:after="0" w:line="240" w:lineRule="auto"/>
        <w:ind w:left="31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Подв</w:t>
      </w:r>
      <w:r w:rsidR="00AD4E0D" w:rsidRPr="00AD4E0D">
        <w:rPr>
          <w:rFonts w:ascii="Times New Roman" w:hAnsi="Times New Roman" w:cs="Times New Roman"/>
          <w:b/>
          <w:sz w:val="28"/>
          <w:szCs w:val="28"/>
        </w:rPr>
        <w:t>иж</w:t>
      </w:r>
      <w:r w:rsidRPr="00AD4E0D">
        <w:rPr>
          <w:rFonts w:ascii="Times New Roman" w:hAnsi="Times New Roman" w:cs="Times New Roman"/>
          <w:b/>
          <w:sz w:val="28"/>
          <w:szCs w:val="28"/>
        </w:rPr>
        <w:t>ная игра</w:t>
      </w:r>
      <w:r w:rsidRPr="00AD4E0D">
        <w:rPr>
          <w:rFonts w:ascii="Times New Roman" w:hAnsi="Times New Roman" w:cs="Times New Roman"/>
          <w:sz w:val="28"/>
          <w:szCs w:val="28"/>
        </w:rPr>
        <w:t>: «Пробеги и не сбей».</w:t>
      </w:r>
      <w:r w:rsidR="005B4F46" w:rsidRPr="00AD4E0D">
        <w:rPr>
          <w:rFonts w:ascii="Times New Roman" w:hAnsi="Times New Roman" w:cs="Times New Roman"/>
          <w:sz w:val="28"/>
          <w:szCs w:val="28"/>
        </w:rPr>
        <w:t xml:space="preserve"> </w:t>
      </w:r>
      <w:r w:rsidRPr="00AD4E0D">
        <w:rPr>
          <w:rFonts w:ascii="Times New Roman" w:hAnsi="Times New Roman" w:cs="Times New Roman"/>
          <w:sz w:val="28"/>
          <w:szCs w:val="28"/>
        </w:rPr>
        <w:t xml:space="preserve">Раставьте по комнате препятствия </w:t>
      </w:r>
      <w:r w:rsidRPr="00AD4E0D">
        <w:rPr>
          <w:rFonts w:ascii="Times New Roman" w:hAnsi="Times New Roman" w:cs="Times New Roman"/>
          <w:i/>
          <w:sz w:val="28"/>
          <w:szCs w:val="28"/>
        </w:rPr>
        <w:t>(кегли, башни из лего, бутылочки и.т.д.)</w:t>
      </w:r>
      <w:r w:rsidRPr="00AD4E0D">
        <w:rPr>
          <w:rFonts w:ascii="Times New Roman" w:hAnsi="Times New Roman" w:cs="Times New Roman"/>
          <w:sz w:val="28"/>
          <w:szCs w:val="28"/>
        </w:rPr>
        <w:t>, ребенок должен пробежать с одного конца комнаты в другой, незадевая предметы.</w:t>
      </w:r>
    </w:p>
    <w:p w:rsidR="005B4F46" w:rsidRPr="00AD4E0D" w:rsidRDefault="005B4F46" w:rsidP="00AD4E0D">
      <w:pPr>
        <w:spacing w:after="0" w:line="240" w:lineRule="auto"/>
        <w:ind w:left="31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Чтение сказки К. Чуковского «Телефон»</w:t>
      </w:r>
    </w:p>
    <w:p w:rsidR="00AD4E0D" w:rsidRPr="00AD4E0D" w:rsidRDefault="00AD4E0D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Д/и «Что изменилось?»</w:t>
      </w:r>
      <w:r w:rsidRPr="00AD4E0D">
        <w:rPr>
          <w:rFonts w:ascii="Times New Roman" w:hAnsi="Times New Roman" w:cs="Times New Roman"/>
          <w:sz w:val="28"/>
          <w:szCs w:val="28"/>
        </w:rPr>
        <w:t xml:space="preserve"> - ратавьте предметы в ряд. Попросите ребенка внимательн посмотреть на них и запомнить, какие предметы и в каком порядне стоят на столе. Попросите ребенка отвернуться и уберите какой-нибудь предмет или поменяйте местами. </w:t>
      </w:r>
    </w:p>
    <w:p w:rsidR="005B4F46" w:rsidRPr="00AD4E0D" w:rsidRDefault="005B4F4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F46" w:rsidRPr="00AD4E0D" w:rsidRDefault="005B4F4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Тема недели №34: «Праздничная почта»</w:t>
      </w:r>
    </w:p>
    <w:p w:rsidR="00B126D6" w:rsidRPr="00AD4E0D" w:rsidRDefault="00B126D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46" w:rsidRPr="00AD4E0D" w:rsidRDefault="005B4F4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28 апреля</w:t>
      </w:r>
    </w:p>
    <w:p w:rsidR="00B126D6" w:rsidRPr="00AD4E0D" w:rsidRDefault="00B126D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6D6" w:rsidRPr="00AD4E0D" w:rsidRDefault="00B126D6" w:rsidP="00AD4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F46" w:rsidRPr="00AD4E0D" w:rsidRDefault="005B4F46" w:rsidP="00AD4E0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b/>
          <w:sz w:val="28"/>
          <w:szCs w:val="28"/>
        </w:rPr>
        <w:t>Двигательная деятельность</w:t>
      </w:r>
      <w:proofErr w:type="gramStart"/>
      <w:r w:rsidRPr="00AD4E0D">
        <w:rPr>
          <w:rFonts w:ascii="Times New Roman" w:hAnsi="Times New Roman" w:cs="Times New Roman"/>
          <w:i/>
          <w:sz w:val="28"/>
          <w:szCs w:val="28"/>
        </w:rPr>
        <w:t>9</w:t>
      </w:r>
      <w:proofErr w:type="gramEnd"/>
      <w:r w:rsidRPr="00AD4E0D">
        <w:rPr>
          <w:rFonts w:ascii="Times New Roman" w:hAnsi="Times New Roman" w:cs="Times New Roman"/>
          <w:i/>
          <w:sz w:val="28"/>
          <w:szCs w:val="28"/>
        </w:rPr>
        <w:t>.30-9.50</w:t>
      </w:r>
    </w:p>
    <w:p w:rsidR="005B4F46" w:rsidRPr="00AD4E0D" w:rsidRDefault="005B4F46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</w:t>
      </w:r>
      <w:r w:rsidRPr="00AD4E0D">
        <w:rPr>
          <w:rFonts w:ascii="Times New Roman" w:hAnsi="Times New Roman" w:cs="Times New Roman"/>
          <w:sz w:val="28"/>
          <w:szCs w:val="28"/>
        </w:rPr>
        <w:t>: по плану инструктора ФИЗО</w:t>
      </w:r>
      <w:r w:rsidRPr="00AD4E0D">
        <w:rPr>
          <w:rFonts w:ascii="Times New Roman" w:hAnsi="Times New Roman" w:cs="Times New Roman"/>
          <w:kern w:val="3"/>
          <w:sz w:val="28"/>
          <w:szCs w:val="28"/>
        </w:rPr>
        <w:t>.</w:t>
      </w:r>
    </w:p>
    <w:p w:rsidR="005B4F46" w:rsidRPr="00AD4E0D" w:rsidRDefault="005B4F46" w:rsidP="00AD4E0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lastRenderedPageBreak/>
        <w:t xml:space="preserve">Утренняя гимнастика </w:t>
      </w:r>
    </w:p>
    <w:p w:rsidR="005B4F46" w:rsidRPr="00AD4E0D" w:rsidRDefault="005B4F46" w:rsidP="00AD4E0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 xml:space="preserve">Рассматривание календаря наблюдения: закрепление признаков </w:t>
      </w:r>
      <w:r w:rsidR="00B126D6" w:rsidRPr="00AD4E0D">
        <w:rPr>
          <w:rFonts w:ascii="Times New Roman" w:hAnsi="Times New Roman" w:cs="Times New Roman"/>
          <w:sz w:val="28"/>
          <w:szCs w:val="28"/>
        </w:rPr>
        <w:t>весны</w:t>
      </w:r>
      <w:r w:rsidRPr="00AD4E0D">
        <w:rPr>
          <w:rFonts w:ascii="Times New Roman" w:hAnsi="Times New Roman" w:cs="Times New Roman"/>
          <w:sz w:val="28"/>
          <w:szCs w:val="28"/>
        </w:rPr>
        <w:t>.</w:t>
      </w:r>
    </w:p>
    <w:p w:rsidR="005B4F46" w:rsidRPr="00AD4E0D" w:rsidRDefault="005B4F46" w:rsidP="00AD4E0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Д/и по математике «Найди свой домик»- учить детей определять величину предметов, выстраивать ряд из 4-х предметов в убывающем порядке.</w:t>
      </w:r>
    </w:p>
    <w:p w:rsidR="005B4F46" w:rsidRPr="00AD4E0D" w:rsidRDefault="005B4F46" w:rsidP="00AD4E0D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4E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4E0D">
        <w:rPr>
          <w:rFonts w:ascii="Times New Roman" w:hAnsi="Times New Roman" w:cs="Times New Roman"/>
          <w:sz w:val="28"/>
          <w:szCs w:val="28"/>
        </w:rPr>
        <w:t>/и «Кто быстрее до флажка?»-развивать ловкость.</w:t>
      </w:r>
    </w:p>
    <w:p w:rsidR="005B4F46" w:rsidRPr="00AD4E0D" w:rsidRDefault="005B4F46" w:rsidP="00AD4E0D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или реальных игрушек (моделей)- обогащать представления об окружающем мире.</w:t>
      </w:r>
    </w:p>
    <w:p w:rsidR="005B4F46" w:rsidRPr="00AD4E0D" w:rsidRDefault="005B4F46" w:rsidP="00AD4E0D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4E0D">
        <w:rPr>
          <w:rFonts w:ascii="Times New Roman" w:eastAsia="Calibri" w:hAnsi="Times New Roman" w:cs="Times New Roman"/>
          <w:sz w:val="28"/>
          <w:szCs w:val="28"/>
        </w:rPr>
        <w:t>С/</w:t>
      </w:r>
      <w:proofErr w:type="gramStart"/>
      <w:r w:rsidRPr="00AD4E0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AD4E0D">
        <w:rPr>
          <w:rFonts w:ascii="Times New Roman" w:eastAsia="Calibri" w:hAnsi="Times New Roman" w:cs="Times New Roman"/>
          <w:sz w:val="28"/>
          <w:szCs w:val="28"/>
        </w:rPr>
        <w:t xml:space="preserve"> игра «Водители и пешеходы»- обогащать игровой опыт, закреплять правила дорожного движения.</w:t>
      </w:r>
    </w:p>
    <w:p w:rsidR="005B4F46" w:rsidRPr="00AD4E0D" w:rsidRDefault="005B4F46" w:rsidP="00AD4E0D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Просмотр Мультфильма «Трое из Простоквашино» по сказке Э. Успенского</w:t>
      </w:r>
    </w:p>
    <w:p w:rsidR="005B4F46" w:rsidRPr="00AD4E0D" w:rsidRDefault="005B4F46" w:rsidP="00AD4E0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Оздоровительная работа, закаливающие мероприятия. Комплекс №</w:t>
      </w:r>
      <w:r w:rsidR="00862277" w:rsidRPr="00AD4E0D">
        <w:rPr>
          <w:rFonts w:ascii="Times New Roman" w:hAnsi="Times New Roman" w:cs="Times New Roman"/>
          <w:sz w:val="28"/>
          <w:szCs w:val="28"/>
        </w:rPr>
        <w:t>8</w:t>
      </w:r>
      <w:r w:rsidRPr="00AD4E0D">
        <w:rPr>
          <w:rFonts w:ascii="Times New Roman" w:hAnsi="Times New Roman" w:cs="Times New Roman"/>
          <w:sz w:val="28"/>
          <w:szCs w:val="28"/>
        </w:rPr>
        <w:t>.</w:t>
      </w:r>
    </w:p>
    <w:p w:rsidR="005B4F46" w:rsidRPr="00AD4E0D" w:rsidRDefault="005B4F46" w:rsidP="00AD4E0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Чтение сказки К. Чуковского «Чудо-дерево»</w:t>
      </w:r>
    </w:p>
    <w:p w:rsidR="00862277" w:rsidRPr="00AD4E0D" w:rsidRDefault="005B4F46" w:rsidP="00AD4E0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E0D">
        <w:rPr>
          <w:rFonts w:ascii="Times New Roman" w:hAnsi="Times New Roman" w:cs="Times New Roman"/>
          <w:sz w:val="28"/>
          <w:szCs w:val="28"/>
        </w:rPr>
        <w:t>Д/у «Какой первый звук?</w:t>
      </w:r>
      <w:proofErr w:type="gramStart"/>
      <w:r w:rsidRPr="00AD4E0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AD4E0D">
        <w:rPr>
          <w:rFonts w:ascii="Times New Roman" w:hAnsi="Times New Roman" w:cs="Times New Roman"/>
          <w:sz w:val="28"/>
          <w:szCs w:val="28"/>
        </w:rPr>
        <w:t>развивать навыки звукового анализа, учить четко выделять первый звук в слове.</w:t>
      </w:r>
    </w:p>
    <w:p w:rsidR="005B4F46" w:rsidRPr="00AD4E0D" w:rsidRDefault="005B4F46" w:rsidP="00AD4E0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4E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4E0D">
        <w:rPr>
          <w:rFonts w:ascii="Times New Roman" w:hAnsi="Times New Roman" w:cs="Times New Roman"/>
          <w:sz w:val="28"/>
          <w:szCs w:val="28"/>
        </w:rPr>
        <w:t>/и «Целься верней»-развивать двигательную активность</w:t>
      </w:r>
    </w:p>
    <w:p w:rsidR="001531AF" w:rsidRPr="00AD4E0D" w:rsidRDefault="001531AF" w:rsidP="00AD4E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1AF" w:rsidRPr="00AD4E0D" w:rsidRDefault="001531AF" w:rsidP="00AD4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31AF" w:rsidRPr="00AD4E0D" w:rsidSect="00FA7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60C"/>
    <w:multiLevelType w:val="hybridMultilevel"/>
    <w:tmpl w:val="CDBA0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40DA2"/>
    <w:multiLevelType w:val="hybridMultilevel"/>
    <w:tmpl w:val="A09C0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A5FAB"/>
    <w:multiLevelType w:val="hybridMultilevel"/>
    <w:tmpl w:val="D892E312"/>
    <w:lvl w:ilvl="0" w:tplc="041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76FAF"/>
    <w:multiLevelType w:val="hybridMultilevel"/>
    <w:tmpl w:val="7988D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996201"/>
    <w:multiLevelType w:val="hybridMultilevel"/>
    <w:tmpl w:val="AC34B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993B37"/>
    <w:multiLevelType w:val="hybridMultilevel"/>
    <w:tmpl w:val="F7CA97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EC7410"/>
    <w:multiLevelType w:val="hybridMultilevel"/>
    <w:tmpl w:val="7D5CA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F24F8"/>
    <w:multiLevelType w:val="hybridMultilevel"/>
    <w:tmpl w:val="90FC90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0EF178B0"/>
    <w:multiLevelType w:val="multilevel"/>
    <w:tmpl w:val="76B2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C777F"/>
    <w:multiLevelType w:val="hybridMultilevel"/>
    <w:tmpl w:val="8C58A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43B08"/>
    <w:multiLevelType w:val="hybridMultilevel"/>
    <w:tmpl w:val="AD482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E5B12"/>
    <w:multiLevelType w:val="hybridMultilevel"/>
    <w:tmpl w:val="25580276"/>
    <w:lvl w:ilvl="0" w:tplc="A1E6A7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243"/>
    <w:multiLevelType w:val="hybridMultilevel"/>
    <w:tmpl w:val="02D03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D5355"/>
    <w:multiLevelType w:val="hybridMultilevel"/>
    <w:tmpl w:val="36E2F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734D82"/>
    <w:multiLevelType w:val="hybridMultilevel"/>
    <w:tmpl w:val="B246A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856766"/>
    <w:multiLevelType w:val="hybridMultilevel"/>
    <w:tmpl w:val="B1A466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8575B4B"/>
    <w:multiLevelType w:val="hybridMultilevel"/>
    <w:tmpl w:val="634011A6"/>
    <w:lvl w:ilvl="0" w:tplc="5F6AFA3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125DA"/>
    <w:multiLevelType w:val="hybridMultilevel"/>
    <w:tmpl w:val="9EB64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664F78"/>
    <w:multiLevelType w:val="hybridMultilevel"/>
    <w:tmpl w:val="09D0C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524034"/>
    <w:multiLevelType w:val="hybridMultilevel"/>
    <w:tmpl w:val="ACAA6A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6385297"/>
    <w:multiLevelType w:val="hybridMultilevel"/>
    <w:tmpl w:val="85801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F23F02"/>
    <w:multiLevelType w:val="hybridMultilevel"/>
    <w:tmpl w:val="F190B372"/>
    <w:lvl w:ilvl="0" w:tplc="3FC49DD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52EF6"/>
    <w:multiLevelType w:val="hybridMultilevel"/>
    <w:tmpl w:val="F0B4A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490FF4"/>
    <w:multiLevelType w:val="hybridMultilevel"/>
    <w:tmpl w:val="1AA21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902A0"/>
    <w:multiLevelType w:val="hybridMultilevel"/>
    <w:tmpl w:val="DF5A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EE63AE"/>
    <w:multiLevelType w:val="hybridMultilevel"/>
    <w:tmpl w:val="9F3EA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D31E8C"/>
    <w:multiLevelType w:val="hybridMultilevel"/>
    <w:tmpl w:val="82683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101571"/>
    <w:multiLevelType w:val="hybridMultilevel"/>
    <w:tmpl w:val="3BB4D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4B2EB2"/>
    <w:multiLevelType w:val="hybridMultilevel"/>
    <w:tmpl w:val="60645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4C52AC"/>
    <w:multiLevelType w:val="hybridMultilevel"/>
    <w:tmpl w:val="A580C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2C6F3F"/>
    <w:multiLevelType w:val="hybridMultilevel"/>
    <w:tmpl w:val="3D704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3260D4"/>
    <w:multiLevelType w:val="hybridMultilevel"/>
    <w:tmpl w:val="45A07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052B6D"/>
    <w:multiLevelType w:val="hybridMultilevel"/>
    <w:tmpl w:val="3BF22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963DC3"/>
    <w:multiLevelType w:val="hybridMultilevel"/>
    <w:tmpl w:val="0ADA8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24"/>
  </w:num>
  <w:num w:numId="11">
    <w:abstractNumId w:val="7"/>
  </w:num>
  <w:num w:numId="12">
    <w:abstractNumId w:val="10"/>
  </w:num>
  <w:num w:numId="13">
    <w:abstractNumId w:val="25"/>
  </w:num>
  <w:num w:numId="14">
    <w:abstractNumId w:val="9"/>
  </w:num>
  <w:num w:numId="15">
    <w:abstractNumId w:val="31"/>
  </w:num>
  <w:num w:numId="16">
    <w:abstractNumId w:val="19"/>
  </w:num>
  <w:num w:numId="17">
    <w:abstractNumId w:val="14"/>
  </w:num>
  <w:num w:numId="18">
    <w:abstractNumId w:val="15"/>
  </w:num>
  <w:num w:numId="19">
    <w:abstractNumId w:val="29"/>
  </w:num>
  <w:num w:numId="20">
    <w:abstractNumId w:val="28"/>
  </w:num>
  <w:num w:numId="21">
    <w:abstractNumId w:val="22"/>
  </w:num>
  <w:num w:numId="22">
    <w:abstractNumId w:val="13"/>
  </w:num>
  <w:num w:numId="23">
    <w:abstractNumId w:val="30"/>
  </w:num>
  <w:num w:numId="24">
    <w:abstractNumId w:val="26"/>
  </w:num>
  <w:num w:numId="25">
    <w:abstractNumId w:val="17"/>
  </w:num>
  <w:num w:numId="26">
    <w:abstractNumId w:val="27"/>
  </w:num>
  <w:num w:numId="27">
    <w:abstractNumId w:val="21"/>
  </w:num>
  <w:num w:numId="28">
    <w:abstractNumId w:val="3"/>
  </w:num>
  <w:num w:numId="29">
    <w:abstractNumId w:val="5"/>
  </w:num>
  <w:num w:numId="30">
    <w:abstractNumId w:val="18"/>
  </w:num>
  <w:num w:numId="31">
    <w:abstractNumId w:val="16"/>
  </w:num>
  <w:num w:numId="32">
    <w:abstractNumId w:val="4"/>
  </w:num>
  <w:num w:numId="33">
    <w:abstractNumId w:val="1"/>
  </w:num>
  <w:num w:numId="34">
    <w:abstractNumId w:val="32"/>
  </w:num>
  <w:num w:numId="35">
    <w:abstractNumId w:val="33"/>
  </w:num>
  <w:num w:numId="36">
    <w:abstractNumId w:va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1999"/>
    <w:rsid w:val="00014C08"/>
    <w:rsid w:val="00033A87"/>
    <w:rsid w:val="000825A3"/>
    <w:rsid w:val="000C4BE0"/>
    <w:rsid w:val="000F3509"/>
    <w:rsid w:val="00101877"/>
    <w:rsid w:val="001029B6"/>
    <w:rsid w:val="00102CD9"/>
    <w:rsid w:val="00115CF3"/>
    <w:rsid w:val="00141DF7"/>
    <w:rsid w:val="001531AF"/>
    <w:rsid w:val="001D0820"/>
    <w:rsid w:val="001E3EC6"/>
    <w:rsid w:val="001F6BD3"/>
    <w:rsid w:val="00204575"/>
    <w:rsid w:val="00205222"/>
    <w:rsid w:val="00274601"/>
    <w:rsid w:val="00287920"/>
    <w:rsid w:val="002A53E4"/>
    <w:rsid w:val="002B475C"/>
    <w:rsid w:val="002B6785"/>
    <w:rsid w:val="002C2DD6"/>
    <w:rsid w:val="002E4A73"/>
    <w:rsid w:val="002F4C54"/>
    <w:rsid w:val="003006A1"/>
    <w:rsid w:val="00302892"/>
    <w:rsid w:val="00356CB0"/>
    <w:rsid w:val="003A0048"/>
    <w:rsid w:val="003E0589"/>
    <w:rsid w:val="003E2C72"/>
    <w:rsid w:val="003E2FB0"/>
    <w:rsid w:val="003E52C4"/>
    <w:rsid w:val="003F1DE0"/>
    <w:rsid w:val="003F71DB"/>
    <w:rsid w:val="004138C0"/>
    <w:rsid w:val="00415E88"/>
    <w:rsid w:val="0049694A"/>
    <w:rsid w:val="004D458E"/>
    <w:rsid w:val="004E708C"/>
    <w:rsid w:val="004F3CCB"/>
    <w:rsid w:val="00507AAA"/>
    <w:rsid w:val="00544D87"/>
    <w:rsid w:val="00551C71"/>
    <w:rsid w:val="0055702A"/>
    <w:rsid w:val="00576712"/>
    <w:rsid w:val="005778CC"/>
    <w:rsid w:val="0059214F"/>
    <w:rsid w:val="005B4F46"/>
    <w:rsid w:val="005F6E4C"/>
    <w:rsid w:val="005F7986"/>
    <w:rsid w:val="00661DDD"/>
    <w:rsid w:val="0069329D"/>
    <w:rsid w:val="006A2510"/>
    <w:rsid w:val="006A4610"/>
    <w:rsid w:val="006B111A"/>
    <w:rsid w:val="006D17EA"/>
    <w:rsid w:val="006F72A5"/>
    <w:rsid w:val="00703F13"/>
    <w:rsid w:val="007347F2"/>
    <w:rsid w:val="00774D9F"/>
    <w:rsid w:val="007A6534"/>
    <w:rsid w:val="007B10FB"/>
    <w:rsid w:val="007B3921"/>
    <w:rsid w:val="007C2F06"/>
    <w:rsid w:val="007E3492"/>
    <w:rsid w:val="008125A3"/>
    <w:rsid w:val="00846586"/>
    <w:rsid w:val="00854F60"/>
    <w:rsid w:val="00862277"/>
    <w:rsid w:val="00883125"/>
    <w:rsid w:val="008A43FF"/>
    <w:rsid w:val="008A5A9F"/>
    <w:rsid w:val="008B686D"/>
    <w:rsid w:val="008E4886"/>
    <w:rsid w:val="008E7FA8"/>
    <w:rsid w:val="008F4401"/>
    <w:rsid w:val="009204DC"/>
    <w:rsid w:val="00931388"/>
    <w:rsid w:val="009329CF"/>
    <w:rsid w:val="00973172"/>
    <w:rsid w:val="00986DA6"/>
    <w:rsid w:val="0098780C"/>
    <w:rsid w:val="0099779B"/>
    <w:rsid w:val="009A577C"/>
    <w:rsid w:val="009D4B0F"/>
    <w:rsid w:val="009F408D"/>
    <w:rsid w:val="00A01752"/>
    <w:rsid w:val="00A04F46"/>
    <w:rsid w:val="00A1728C"/>
    <w:rsid w:val="00A24BF5"/>
    <w:rsid w:val="00A46E50"/>
    <w:rsid w:val="00A47A7F"/>
    <w:rsid w:val="00A52FF7"/>
    <w:rsid w:val="00A622DA"/>
    <w:rsid w:val="00A62740"/>
    <w:rsid w:val="00A65EEA"/>
    <w:rsid w:val="00A73B7C"/>
    <w:rsid w:val="00A73BCD"/>
    <w:rsid w:val="00A740A2"/>
    <w:rsid w:val="00A94532"/>
    <w:rsid w:val="00AA124A"/>
    <w:rsid w:val="00AD4E0D"/>
    <w:rsid w:val="00AE2063"/>
    <w:rsid w:val="00B126D6"/>
    <w:rsid w:val="00B151A8"/>
    <w:rsid w:val="00B20CB8"/>
    <w:rsid w:val="00B3122F"/>
    <w:rsid w:val="00B467C8"/>
    <w:rsid w:val="00B520BB"/>
    <w:rsid w:val="00B66B9B"/>
    <w:rsid w:val="00BA37FB"/>
    <w:rsid w:val="00BD2B3C"/>
    <w:rsid w:val="00BE251E"/>
    <w:rsid w:val="00BE6BC5"/>
    <w:rsid w:val="00BF47AF"/>
    <w:rsid w:val="00BF5D83"/>
    <w:rsid w:val="00C11079"/>
    <w:rsid w:val="00C470DC"/>
    <w:rsid w:val="00C520B6"/>
    <w:rsid w:val="00C61B4D"/>
    <w:rsid w:val="00C64A68"/>
    <w:rsid w:val="00C85BEA"/>
    <w:rsid w:val="00CE4C72"/>
    <w:rsid w:val="00D10E3B"/>
    <w:rsid w:val="00DB0262"/>
    <w:rsid w:val="00DB2DFB"/>
    <w:rsid w:val="00DE5C2B"/>
    <w:rsid w:val="00E04D4B"/>
    <w:rsid w:val="00E215C6"/>
    <w:rsid w:val="00E25490"/>
    <w:rsid w:val="00E27762"/>
    <w:rsid w:val="00E46A5B"/>
    <w:rsid w:val="00E46AE3"/>
    <w:rsid w:val="00E478C9"/>
    <w:rsid w:val="00E57953"/>
    <w:rsid w:val="00E62317"/>
    <w:rsid w:val="00E815DC"/>
    <w:rsid w:val="00E84EAF"/>
    <w:rsid w:val="00EB1999"/>
    <w:rsid w:val="00EB2299"/>
    <w:rsid w:val="00ED3CC2"/>
    <w:rsid w:val="00ED5419"/>
    <w:rsid w:val="00EE21D0"/>
    <w:rsid w:val="00F066A1"/>
    <w:rsid w:val="00F6725C"/>
    <w:rsid w:val="00F70575"/>
    <w:rsid w:val="00F71252"/>
    <w:rsid w:val="00F854FC"/>
    <w:rsid w:val="00F86D26"/>
    <w:rsid w:val="00F90866"/>
    <w:rsid w:val="00F94027"/>
    <w:rsid w:val="00FA3507"/>
    <w:rsid w:val="00FA70BC"/>
    <w:rsid w:val="00FC5D16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4C"/>
  </w:style>
  <w:style w:type="paragraph" w:styleId="2">
    <w:name w:val="heading 2"/>
    <w:basedOn w:val="a"/>
    <w:link w:val="20"/>
    <w:uiPriority w:val="9"/>
    <w:qFormat/>
    <w:rsid w:val="00973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85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12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9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999"/>
    <w:pPr>
      <w:ind w:left="720"/>
      <w:contextualSpacing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EB199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B1999"/>
    <w:rPr>
      <w:rFonts w:ascii="Calibri" w:eastAsia="Times New Roman" w:hAnsi="Calibri" w:cs="Calibri"/>
      <w:sz w:val="28"/>
      <w:szCs w:val="28"/>
    </w:rPr>
  </w:style>
  <w:style w:type="paragraph" w:styleId="31">
    <w:name w:val="Body Text 3"/>
    <w:basedOn w:val="a"/>
    <w:link w:val="32"/>
    <w:uiPriority w:val="99"/>
    <w:rsid w:val="00EB1999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999"/>
    <w:rPr>
      <w:rFonts w:ascii="Calibri" w:eastAsia="Times New Roman" w:hAnsi="Calibri" w:cs="Calibri"/>
      <w:sz w:val="16"/>
      <w:szCs w:val="16"/>
    </w:rPr>
  </w:style>
  <w:style w:type="paragraph" w:customStyle="1" w:styleId="c12">
    <w:name w:val="c12"/>
    <w:basedOn w:val="a"/>
    <w:rsid w:val="00EB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B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B1999"/>
  </w:style>
  <w:style w:type="character" w:customStyle="1" w:styleId="c2">
    <w:name w:val="c2"/>
    <w:basedOn w:val="a0"/>
    <w:rsid w:val="00EB1999"/>
  </w:style>
  <w:style w:type="character" w:customStyle="1" w:styleId="apple-converted-space">
    <w:name w:val="apple-converted-space"/>
    <w:basedOn w:val="a0"/>
    <w:rsid w:val="00EB1999"/>
  </w:style>
  <w:style w:type="character" w:customStyle="1" w:styleId="c6">
    <w:name w:val="c6"/>
    <w:basedOn w:val="a0"/>
    <w:rsid w:val="00EB1999"/>
  </w:style>
  <w:style w:type="paragraph" w:customStyle="1" w:styleId="Standard">
    <w:name w:val="Standard"/>
    <w:rsid w:val="006D17E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character" w:customStyle="1" w:styleId="c0">
    <w:name w:val="c0"/>
    <w:rsid w:val="00A62740"/>
  </w:style>
  <w:style w:type="character" w:customStyle="1" w:styleId="c3">
    <w:name w:val="c3"/>
    <w:rsid w:val="00A62740"/>
  </w:style>
  <w:style w:type="table" w:customStyle="1" w:styleId="1">
    <w:name w:val="Сетка таблицы1"/>
    <w:basedOn w:val="a1"/>
    <w:next w:val="a3"/>
    <w:uiPriority w:val="59"/>
    <w:rsid w:val="00E5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E5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3E5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6A2510"/>
  </w:style>
  <w:style w:type="paragraph" w:customStyle="1" w:styleId="c17">
    <w:name w:val="c17"/>
    <w:basedOn w:val="a"/>
    <w:rsid w:val="006A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A2510"/>
  </w:style>
  <w:style w:type="paragraph" w:customStyle="1" w:styleId="c7">
    <w:name w:val="c7"/>
    <w:basedOn w:val="a"/>
    <w:rsid w:val="006A2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A2510"/>
  </w:style>
  <w:style w:type="paragraph" w:styleId="a5">
    <w:name w:val="Normal (Web)"/>
    <w:basedOn w:val="a"/>
    <w:uiPriority w:val="99"/>
    <w:unhideWhenUsed/>
    <w:rsid w:val="00E8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317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97317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854F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854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0">
    <w:name w:val="c10"/>
    <w:basedOn w:val="a"/>
    <w:rsid w:val="00FC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1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3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1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s.ru/article/prostaya-ipoleznaya-zaryadka-dlya-vsej-semi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bka-praskovia.ru/mul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4124807290695741796&amp;text=&#1089;&#1083;&#1091;&#1096;&#1072;&#1090;&#1100;%20&#1088;&#1091;&#1089;&#1089;&#1082;&#1080;&#1077;%20&#1085;&#1072;&#1088;&#1086;&#1076;&#1085;&#1099;&#1077;%20&#1087;&#1077;&#1089;&#1077;&#1085;&#1082;&#1080;%20&#1087;&#1086;&#1090;&#1077;&#1096;&#1082;&#1080;%20&#1079;&#1072;&#1082;&#1083;&#1080;&#1095;&#1082;&#1080;%20&#1082;&#1086;&#1083;&#1099;&#1073;&#1077;&#1083;&#1100;&#1085;&#1099;&#1077;%20&#1087;&#1088;&#1080;&#1073;&#1072;&#1091;&#1090;&#1082;&#1080;%20&#1089;&#1095;&#1080;&#1090;&#1072;&#1083;&#1082;&#1080;&amp;path=wizard&amp;parent-reqid=1587819917038635-858151292606791026400121-production-app-host-sas-web-yp-34&amp;redircnt=1587819967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B92A-AA41-4175-9940-7D5C5F34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5T13:17:00Z</dcterms:created>
  <dcterms:modified xsi:type="dcterms:W3CDTF">2020-04-25T13:17:00Z</dcterms:modified>
</cp:coreProperties>
</file>